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D44536" w:rsidP="00183E54" w14:paraId="0C86B2E0" w14:textId="2A8A3A8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ело № 5-</w:t>
      </w:r>
      <w:r w:rsidRPr="00D44536" w:rsidR="003F58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25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-2103/2024</w:t>
      </w:r>
    </w:p>
    <w:p w:rsidR="00183E54" w:rsidRPr="00D44536" w:rsidP="00183E54" w14:paraId="2688EBDB" w14:textId="3202FF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D44536" w:rsidR="00D4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MS0043-01-2024-005343-19</w:t>
      </w:r>
    </w:p>
    <w:p w:rsidR="00183E54" w:rsidRPr="00D44536" w:rsidP="00183E54" w14:paraId="6DCCF80A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3E54" w:rsidRPr="00D44536" w:rsidP="00183E54" w14:paraId="6B547C69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183E54" w:rsidRPr="00D44536" w:rsidP="00183E54" w14:paraId="2335ADD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C37B8E" w:rsidRPr="00D44536" w:rsidP="00183E54" w14:paraId="56D459A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E54" w:rsidRPr="00D44536" w:rsidP="00183E54" w14:paraId="5D5A3DDC" w14:textId="372998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июня 2024 года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  <w:r w:rsidRPr="00D44536" w:rsidR="00C3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ижневартовск </w:t>
      </w:r>
    </w:p>
    <w:p w:rsidR="00183E54" w:rsidRPr="00D44536" w:rsidP="00183E54" w14:paraId="6A04025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83E54" w:rsidRPr="00D44536" w:rsidP="00183E54" w14:paraId="36DA2F7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D44536" w:rsidP="00183E54" w14:paraId="6B5B2DEF" w14:textId="6D6DD7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енова Игоря Ивановича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44536" w:rsidR="0075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4536" w:rsidR="0080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тающего,</w:t>
      </w:r>
      <w:r w:rsidRPr="00D44536" w:rsidR="0075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r w:rsidRPr="00D44536" w:rsidR="0075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536" w:rsidR="00801F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дительское удостоверение</w:t>
      </w:r>
      <w:r w:rsidRPr="00D44536" w:rsidR="009E7E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*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415F" w:rsidRPr="00D44536" w:rsidP="0019415F" w14:paraId="23FE1DE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5F" w:rsidRPr="00D44536" w:rsidP="0019415F" w14:paraId="66CD75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9415F" w:rsidRPr="00D44536" w:rsidP="0019415F" w14:paraId="731794F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5F" w:rsidRPr="00D44536" w:rsidP="0019415F" w14:paraId="6ABA2EC7" w14:textId="4C2E3D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 И.И.</w:t>
      </w:r>
      <w:r w:rsidRPr="00D44536" w:rsidR="009E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</w:t>
      </w:r>
      <w:r w:rsidRPr="00D44536" w:rsidR="0018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8 час. 59</w:t>
      </w:r>
      <w:r w:rsidRPr="00D44536" w:rsidR="0018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на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км </w:t>
      </w:r>
      <w:r w:rsidRPr="00D44536" w:rsidR="0008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дороги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а - Куды</w:t>
      </w:r>
      <w:r w:rsidRPr="00D44536" w:rsid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, управляя автомобилем «</w:t>
      </w:r>
      <w:r w:rsidRPr="00D445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W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»,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омер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е п. 1.3 Правил дорожного движения РФ совершил обгон транспортного средства, в зоне действия дорожного знака 3.20 «Обгон запрещен», с выездом на полосу дороги, предназначенную для встречного движения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чением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разметки 1.1.</w:t>
      </w:r>
    </w:p>
    <w:p w:rsidR="00801F13" w:rsidRPr="00D44536" w:rsidP="00801F13" w14:paraId="0C019BA5" w14:textId="2811ED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административного материала Аксенов И.И.  не явился, извещен надлежащим образом (СМС-извещение доставлено 07.06.2024).</w:t>
      </w:r>
    </w:p>
    <w:p w:rsidR="00801F13" w:rsidRPr="00D44536" w:rsidP="00801F13" w14:paraId="34BCD1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исследовав следующие доказательства по делу: </w:t>
      </w:r>
    </w:p>
    <w:p w:rsidR="0019415F" w:rsidRPr="00D44536" w:rsidP="0019415F" w14:paraId="6EF8E6B4" w14:textId="6BAAF3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 об административном правонарушении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59 БГ № 256203</w:t>
      </w:r>
      <w:r w:rsidRPr="00D44536" w:rsidR="0075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4</w:t>
      </w:r>
      <w:r w:rsidRPr="00D44536" w:rsidR="00183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536" w:rsidR="005F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оторого, должностным лицом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у И.И.</w:t>
      </w:r>
      <w:r w:rsidRPr="00D44536" w:rsidR="009E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зъяснены его процессуальные права, предусмотренные ст. 25.1 Кодекса РФ об АП, а также возможность не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вать против себя (ст. 51 Конституции РФ), о чем в протоколе имеется его подпись;</w:t>
      </w:r>
    </w:p>
    <w:p w:rsidR="0019415F" w:rsidRPr="00D44536" w:rsidP="0019415F" w14:paraId="5DB76BCB" w14:textId="5F79B8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D4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м дорожным зн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м 3.20 «Обгон запрещен», маневр обгона в зоне действия дорожного знака 3.20 «Обгон запрещен», с выездом на полосу дороги, предназначенную для встречного движения,</w:t>
      </w:r>
      <w:r w:rsidRPr="00D44536" w:rsidR="005F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сечением дорожной горизонтальной разметки 1.1.,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ую в присутствии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И.И</w:t>
      </w:r>
      <w:r w:rsidRPr="00D44536" w:rsidR="009E7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 схемой был </w:t>
      </w:r>
      <w:r w:rsidRPr="00D44536" w:rsidR="0075792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знакомлен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ую также должностным лицом, ее составившим;                                                               </w:t>
      </w:r>
    </w:p>
    <w:p w:rsidR="0019415F" w:rsidRPr="00D44536" w:rsidP="0019415F" w14:paraId="60AF33DE" w14:textId="75E801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W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»,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омер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обгон транспортного средства,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к дорожную разметку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,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действия дорожного знака 3.20 «Обгон запрещен», двигаясь по полосе дороги, предназначенной для встречного движения, параллельно автомобилям,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мся по своей полосе в попутном направлении, после чего, перестроился на ранее занимаемую полосу;</w:t>
      </w:r>
    </w:p>
    <w:p w:rsidR="0019415F" w:rsidRPr="00D44536" w:rsidP="0019415F" w14:paraId="3C65C5C8" w14:textId="0F1AF4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локацию дорожных знаков и разметки с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21-22</w:t>
      </w:r>
      <w:r w:rsidRPr="00D44536" w:rsidR="008D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 автодороги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а - Куды</w:t>
      </w:r>
      <w:r w:rsidRPr="00D44536" w:rsid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D3D5A" w:rsidRPr="00D44536" w:rsidP="0019415F" w14:paraId="06A57072" w14:textId="01340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у операций с ВУ;</w:t>
      </w:r>
    </w:p>
    <w:p w:rsidR="0019415F" w:rsidRPr="00D44536" w:rsidP="0019415F" w14:paraId="5EA00BE5" w14:textId="18142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аметры поиска правонарушений в отношении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И.И</w:t>
      </w:r>
      <w:r w:rsidRPr="00D44536" w:rsidR="009C4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4536" w:rsidR="0064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к следующему.</w:t>
      </w:r>
    </w:p>
    <w:p w:rsidR="0019415F" w:rsidRPr="00D44536" w:rsidP="0019415F" w14:paraId="3CF5266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спозиции ч. 4 ст. 12.15 Кодекса РФ об АП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го движения РФ и за него не установлена ответственность ч. 3 ст. 12.15 Кодекса РФ об АП.</w:t>
      </w:r>
    </w:p>
    <w:p w:rsidR="0019415F" w:rsidRPr="00D44536" w:rsidP="0019415F" w14:paraId="23D04CC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D44536" w:rsidP="0019415F" w14:paraId="091E9A68" w14:textId="77777777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дорожного движения Российской Федерации дорожный знак 3.20 «Обг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9415F" w:rsidRPr="00D44536" w:rsidP="0019415F" w14:paraId="7616440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ом в соответствии с Правилами дорожного движения РФ признается опережение одного или несколь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19415F" w:rsidRPr="00D44536" w:rsidP="0019415F" w14:paraId="4F3C7584" w14:textId="6E8997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совершения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ым И.И.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она транспортного с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в нарушение Правил дорожного движения установлен, виновность</w:t>
      </w:r>
      <w:r w:rsidRPr="00D44536" w:rsidR="00C3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ривлекаемого к административной ответственности,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4 ст. 12.15 Кодекса РФ об АП, доказана протоком об административ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авонарушении, схемой нарушения, согласующейся с данными о дислокации дорожных знаков и разметки, видеозаписью события. Существенных недостатков, влекущих невозможность использования в качестве доказательств, в том числе процессуальных нарушений, данн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окументы не содержат, показания технических средств согласуются с письменными материалами дела.</w:t>
      </w:r>
    </w:p>
    <w:p w:rsidR="0019415F" w:rsidRPr="00D44536" w:rsidP="0019415F" w14:paraId="5D7532FA" w14:textId="7612F6BA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и действиями </w:t>
      </w:r>
      <w:r w:rsidRPr="00D44536" w:rsidR="000C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 И.И.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 административное правонарушение, предусмотренное ч. 4 ст. 12.15 Кодекса Российской Федерации об административных пра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 –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19415F" w:rsidRPr="00D44536" w:rsidP="0019415F" w14:paraId="74317B7B" w14:textId="77777777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мировой судья учитывает характер совершенного административного право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D44536" w:rsidP="0019415F" w14:paraId="295B15A5" w14:textId="77777777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Ф об АП,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</w:t>
      </w:r>
    </w:p>
    <w:p w:rsidR="0019415F" w:rsidRPr="00D44536" w:rsidP="0019415F" w14:paraId="265A2D7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5F" w:rsidRPr="00D44536" w:rsidP="0019415F" w14:paraId="6C8DFB0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9415F" w:rsidRPr="00D44536" w:rsidP="0019415F" w14:paraId="1DE31C9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5F" w:rsidRPr="00D44536" w:rsidP="0019415F" w14:paraId="2CCDCFB6" w14:textId="7922A9FA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сенова Игоря Ивановича 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5 0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00 (пять тысяч) рублей.</w:t>
      </w:r>
    </w:p>
    <w:p w:rsidR="0019415F" w:rsidRPr="00D44536" w:rsidP="0019415F" w14:paraId="6EA64BB0" w14:textId="4A59E1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Штраф подлежит уплате в УФК по Ханты - Мансийскому автономному округу – Югре (УМВД России по ХМАО - Югре), ИНН 8601010390, </w:t>
      </w:r>
      <w:r w:rsidRPr="00D4453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Единый казначейский расчетный счет 401 028 102 453 700 00007 </w:t>
      </w: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в РКЦ Ханты – Мансийск//УФК по Ханты-Мансийскому</w:t>
      </w: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автономному округу - Югре г. Ханты – Мансийск, </w:t>
      </w:r>
      <w:r w:rsidRPr="00D4453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омер счета получателя платежа № 03100643000000018700, БИК 007162163,</w:t>
      </w: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</w:t>
      </w:r>
      <w:r w:rsidRPr="00D4453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БК </w:t>
      </w:r>
      <w:r w:rsidRPr="00D4453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88 1160 11230 1000 1140</w:t>
      </w: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,</w:t>
      </w:r>
      <w:r w:rsidRPr="00D44536" w:rsidR="005F04F7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ИНН 8601010390, </w:t>
      </w:r>
      <w:r w:rsidRPr="00D44536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 xml:space="preserve"> КПП 860101001, </w:t>
      </w:r>
      <w:r w:rsidRPr="00D44536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ОКТМО 718</w:t>
      </w:r>
      <w:r w:rsidRPr="00D44536" w:rsidR="000C39FA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75</w:t>
      </w:r>
      <w:r w:rsidRPr="00D44536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000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ИН 188 104 </w:t>
      </w:r>
      <w:r w:rsidRPr="00D44536" w:rsidR="000C39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92</w:t>
      </w:r>
      <w:r w:rsidRPr="00D44536" w:rsidR="009C4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40</w:t>
      </w:r>
      <w:r w:rsidRPr="00D44536" w:rsidR="000C39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44536" w:rsidR="009C4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44536" w:rsidR="000C39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</w:t>
      </w:r>
      <w:r w:rsidRPr="00D44536" w:rsidR="009C4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00 </w:t>
      </w:r>
      <w:r w:rsidRPr="00D44536" w:rsidR="000C39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882</w:t>
      </w:r>
      <w:r w:rsidRPr="00D4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15F" w:rsidRPr="00D44536" w:rsidP="0019415F" w14:paraId="7CB27F3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5" w:anchor="sub_315#sub_315" w:history="1">
        <w:r w:rsidRPr="00D44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. 31.5</w:t>
        </w:r>
      </w:hyperlink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Ф об АП.</w:t>
      </w:r>
    </w:p>
    <w:p w:rsidR="0019415F" w:rsidRPr="00D44536" w:rsidP="0019415F" w14:paraId="66C770EA" w14:textId="17DD284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административного штрафа не позднее двадцати дней со дня вынесения данного постановления, административный штраф может быть уплачен в размере половины суммы наложенного административного штрафа. </w:t>
      </w:r>
    </w:p>
    <w:p w:rsidR="0019415F" w:rsidRPr="00D44536" w:rsidP="0019415F" w14:paraId="0C43BEAB" w14:textId="77777777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сполнение постановления о назначе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579F" w:rsidRPr="00D44536" w:rsidP="0019415F" w14:paraId="21985714" w14:textId="3575314A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с видеозаписью  хранить при материалах дела. </w:t>
      </w:r>
    </w:p>
    <w:p w:rsidR="0019415F" w:rsidRPr="00D44536" w:rsidP="0019415F" w14:paraId="1DF64AB0" w14:textId="77777777">
      <w:pPr>
        <w:tabs>
          <w:tab w:val="left" w:pos="540"/>
        </w:tabs>
        <w:spacing w:after="0" w:line="240" w:lineRule="auto"/>
        <w:ind w:right="2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</w:t>
      </w:r>
      <w:r w:rsidRPr="00D44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19415F" w:rsidRPr="00D44536" w:rsidP="0019415F" w14:paraId="0C9C0DFE" w14:textId="7777777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85323E" w:rsidRPr="00D44536" w:rsidP="0085323E" w14:paraId="56C52B3D" w14:textId="2B7F2E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B9" w:rsidRPr="00D44536" w:rsidP="000913B9" w14:paraId="591F303C" w14:textId="21AF44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</w:p>
    <w:p w:rsidR="000913B9" w:rsidRPr="00D44536" w:rsidP="000913B9" w14:paraId="1C8A5A9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</w:t>
      </w:r>
      <w:r w:rsidRPr="00D4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Е.В. Дурдело</w:t>
      </w:r>
    </w:p>
    <w:p w:rsidR="000913B9" w:rsidRPr="00D44536" w:rsidP="000913B9" w14:paraId="02C2492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B9" w:rsidRPr="00D44536" w:rsidP="000913B9" w14:paraId="727DC93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B9" w:rsidRPr="00D44536" w:rsidP="000913B9" w14:paraId="2AE04F22" w14:textId="349271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913B9" w:rsidRPr="00D44536" w:rsidP="000913B9" w14:paraId="7A48928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3E" w:rsidRPr="00D44536" w:rsidP="000913B9" w14:paraId="7BB9414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51DDD"/>
    <w:rsid w:val="00083CD7"/>
    <w:rsid w:val="000850D9"/>
    <w:rsid w:val="000913B9"/>
    <w:rsid w:val="000C39FA"/>
    <w:rsid w:val="00183E54"/>
    <w:rsid w:val="0019415F"/>
    <w:rsid w:val="003F09D8"/>
    <w:rsid w:val="003F58BE"/>
    <w:rsid w:val="005C6591"/>
    <w:rsid w:val="005F04F7"/>
    <w:rsid w:val="0064040C"/>
    <w:rsid w:val="00757923"/>
    <w:rsid w:val="00801F13"/>
    <w:rsid w:val="0085323E"/>
    <w:rsid w:val="008D3D5A"/>
    <w:rsid w:val="009C445B"/>
    <w:rsid w:val="009E7E9A"/>
    <w:rsid w:val="00A608CE"/>
    <w:rsid w:val="00BE579F"/>
    <w:rsid w:val="00C37B8E"/>
    <w:rsid w:val="00C75873"/>
    <w:rsid w:val="00CE2642"/>
    <w:rsid w:val="00CF2BC4"/>
    <w:rsid w:val="00D44536"/>
    <w:rsid w:val="00F710E5"/>
    <w:rsid w:val="00FA3AD3"/>
    <w:rsid w:val="00FF3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58;&#1082;&#1072;&#1095;&#1077;&#1074;&#1072;%20&#1053;&#1042;\&#1040;&#1076;&#1084;&#1080;&#1085;&#1080;&#1089;&#1090;&#1088;&#1072;&#1090;&#1080;&#1074;&#1085;&#1099;&#1077;\&#1056;&#1072;&#1079;&#1085;&#1086;&#1077;\&#1103;&#1074;&#1082;&#1072;%20-%20&#1087;&#1088;&#1080;&#1079;&#1085;&#1072;&#1083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E1D7-E2B9-4EF7-BB71-57F7CE6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